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75" w:rsidRDefault="00C37C94" w:rsidP="00393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2983</wp:posOffset>
            </wp:positionH>
            <wp:positionV relativeFrom="paragraph">
              <wp:posOffset>0</wp:posOffset>
            </wp:positionV>
            <wp:extent cx="985943" cy="719667"/>
            <wp:effectExtent l="19050" t="0" r="4657" b="0"/>
            <wp:wrapNone/>
            <wp:docPr id="2" name="圖片 1" descr="懶熊部屋】Sumikko Gurashi 日本正版角落生物讀書系列筆筒鉛筆筒| 露天拍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懶熊部屋】Sumikko Gurashi 日本正版角落生物讀書系列筆筒鉛筆筒| 露天拍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43" cy="71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5A5"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620053">
        <w:rPr>
          <w:rFonts w:ascii="Times New Roman" w:hAnsi="Times New Roman" w:cs="Times New Roman" w:hint="eastAsia"/>
          <w:szCs w:val="24"/>
        </w:rPr>
        <w:t>2</w:t>
      </w:r>
      <w:r w:rsidRPr="00C37C94">
        <w:t xml:space="preserve"> </w:t>
      </w:r>
    </w:p>
    <w:p w:rsidR="0039342F" w:rsidRPr="0039342F" w:rsidRDefault="0039342F" w:rsidP="0039342F">
      <w:pPr>
        <w:rPr>
          <w:rFonts w:ascii="Times New Roman" w:hAnsi="Times New Roman" w:cs="Times New Roman"/>
          <w:szCs w:val="24"/>
        </w:rPr>
      </w:pP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620053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ctivity 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play basketball</w:t>
            </w:r>
          </w:p>
        </w:tc>
        <w:tc>
          <w:tcPr>
            <w:tcW w:w="2650" w:type="dxa"/>
          </w:tcPr>
          <w:p w:rsidR="0040267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 xml:space="preserve">kick a soccer ball </w:t>
            </w:r>
          </w:p>
          <w:p w:rsidR="00402675" w:rsidRPr="000F4295" w:rsidRDefault="00402675" w:rsidP="006200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play soccer)</w:t>
            </w:r>
          </w:p>
        </w:tc>
        <w:tc>
          <w:tcPr>
            <w:tcW w:w="2649" w:type="dxa"/>
          </w:tcPr>
          <w:p w:rsidR="00402675" w:rsidRDefault="008E798B" w:rsidP="005F074E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/>
                <w:szCs w:val="24"/>
              </w:rPr>
              <w:tab/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hit a baseball</w:t>
            </w:r>
          </w:p>
          <w:p w:rsidR="00402675" w:rsidRPr="000F4295" w:rsidRDefault="00402675" w:rsidP="006200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play baseball)</w:t>
            </w:r>
          </w:p>
        </w:tc>
        <w:tc>
          <w:tcPr>
            <w:tcW w:w="2650" w:type="dxa"/>
          </w:tcPr>
          <w:p w:rsidR="00402675" w:rsidRPr="000F429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play on the slide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jump rope</w:t>
            </w:r>
          </w:p>
        </w:tc>
        <w:tc>
          <w:tcPr>
            <w:tcW w:w="2650" w:type="dxa"/>
          </w:tcPr>
          <w:p w:rsidR="00402675" w:rsidRPr="000F429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skate</w:t>
            </w:r>
          </w:p>
        </w:tc>
        <w:tc>
          <w:tcPr>
            <w:tcW w:w="2649" w:type="dxa"/>
          </w:tcPr>
          <w:p w:rsidR="00402675" w:rsidRPr="000F429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skateboard</w:t>
            </w:r>
          </w:p>
        </w:tc>
        <w:tc>
          <w:tcPr>
            <w:tcW w:w="2650" w:type="dxa"/>
          </w:tcPr>
          <w:p w:rsidR="00402675" w:rsidRPr="000F429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ride a bike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play hide-and-seek</w:t>
            </w:r>
          </w:p>
        </w:tc>
        <w:tc>
          <w:tcPr>
            <w:tcW w:w="2650" w:type="dxa"/>
          </w:tcPr>
          <w:p w:rsidR="0040267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draw</w:t>
            </w:r>
          </w:p>
        </w:tc>
        <w:tc>
          <w:tcPr>
            <w:tcW w:w="2649" w:type="dxa"/>
          </w:tcPr>
          <w:p w:rsidR="0040267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throw</w:t>
            </w:r>
          </w:p>
        </w:tc>
        <w:tc>
          <w:tcPr>
            <w:tcW w:w="2650" w:type="dxa"/>
          </w:tcPr>
          <w:p w:rsidR="00402675" w:rsidRDefault="008E798B" w:rsidP="005F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     </w:t>
            </w:r>
            <w:r w:rsidR="00402675">
              <w:rPr>
                <w:rFonts w:ascii="Times New Roman" w:hAnsi="Times New Roman" w:cs="Times New Roman" w:hint="eastAsia"/>
                <w:szCs w:val="24"/>
              </w:rPr>
              <w:t>hop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8C45A5" w:rsidRDefault="00620053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 w:hint="eastAsia"/>
          <w:szCs w:val="24"/>
        </w:rPr>
        <w:t>repositions of place and direction</w:t>
      </w:r>
    </w:p>
    <w:tbl>
      <w:tblPr>
        <w:tblStyle w:val="a4"/>
        <w:tblW w:w="0" w:type="auto"/>
        <w:tblLook w:val="04A0"/>
      </w:tblPr>
      <w:tblGrid>
        <w:gridCol w:w="2649"/>
        <w:gridCol w:w="2650"/>
        <w:gridCol w:w="2649"/>
        <w:gridCol w:w="2650"/>
      </w:tblGrid>
      <w:tr w:rsidR="0090281B" w:rsidTr="0090281B">
        <w:tc>
          <w:tcPr>
            <w:tcW w:w="2649" w:type="dxa"/>
          </w:tcPr>
          <w:p w:rsidR="0090281B" w:rsidRDefault="000B2AD5" w:rsidP="000B2AD5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>
              <w:rPr>
                <w:rFonts w:ascii="Times New Roman" w:hAnsi="Times New Roman" w:cs="Times New Roman" w:hint="eastAsia"/>
                <w:szCs w:val="24"/>
              </w:rPr>
              <w:t>between</w:t>
            </w:r>
          </w:p>
        </w:tc>
        <w:tc>
          <w:tcPr>
            <w:tcW w:w="2650" w:type="dxa"/>
          </w:tcPr>
          <w:p w:rsidR="0090281B" w:rsidRDefault="000B2AD5" w:rsidP="000B2AD5">
            <w:pPr>
              <w:tabs>
                <w:tab w:val="center" w:pos="121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>
              <w:rPr>
                <w:rFonts w:ascii="Times New Roman" w:hAnsi="Times New Roman" w:cs="Times New Roman" w:hint="eastAsia"/>
                <w:szCs w:val="24"/>
              </w:rPr>
              <w:t>behind</w:t>
            </w:r>
          </w:p>
        </w:tc>
        <w:tc>
          <w:tcPr>
            <w:tcW w:w="2649" w:type="dxa"/>
          </w:tcPr>
          <w:p w:rsidR="0090281B" w:rsidRDefault="000B2AD5" w:rsidP="000B2AD5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>
              <w:rPr>
                <w:rFonts w:ascii="Times New Roman" w:hAnsi="Times New Roman" w:cs="Times New Roman" w:hint="eastAsia"/>
                <w:szCs w:val="24"/>
              </w:rPr>
              <w:t>in front of</w:t>
            </w:r>
          </w:p>
        </w:tc>
        <w:tc>
          <w:tcPr>
            <w:tcW w:w="2650" w:type="dxa"/>
          </w:tcPr>
          <w:p w:rsidR="0090281B" w:rsidRDefault="000B2AD5" w:rsidP="000B2AD5">
            <w:pPr>
              <w:tabs>
                <w:tab w:val="center" w:pos="121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>
              <w:rPr>
                <w:rFonts w:ascii="Times New Roman" w:hAnsi="Times New Roman" w:cs="Times New Roman" w:hint="eastAsia"/>
                <w:szCs w:val="24"/>
              </w:rPr>
              <w:t>next to</w:t>
            </w:r>
          </w:p>
        </w:tc>
      </w:tr>
    </w:tbl>
    <w:p w:rsidR="0090281B" w:rsidRPr="0090281B" w:rsidRDefault="0090281B" w:rsidP="0090281B">
      <w:pPr>
        <w:rPr>
          <w:rFonts w:ascii="Times New Roman" w:hAnsi="Times New Roman" w:cs="Times New Roman"/>
          <w:szCs w:val="24"/>
        </w:rPr>
      </w:pPr>
    </w:p>
    <w:p w:rsidR="0090281B" w:rsidRPr="00307682" w:rsidRDefault="0090281B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 xml:space="preserve">umbers </w:t>
      </w:r>
    </w:p>
    <w:tbl>
      <w:tblPr>
        <w:tblStyle w:val="a4"/>
        <w:tblW w:w="10598" w:type="dxa"/>
        <w:tblLook w:val="04A0"/>
      </w:tblPr>
      <w:tblGrid>
        <w:gridCol w:w="2119"/>
        <w:gridCol w:w="2120"/>
        <w:gridCol w:w="2119"/>
        <w:gridCol w:w="2120"/>
        <w:gridCol w:w="2120"/>
      </w:tblGrid>
      <w:tr w:rsidR="0090281B" w:rsidRPr="000F4295" w:rsidTr="0090281B">
        <w:trPr>
          <w:trHeight w:val="507"/>
        </w:trPr>
        <w:tc>
          <w:tcPr>
            <w:tcW w:w="2119" w:type="dxa"/>
          </w:tcPr>
          <w:p w:rsidR="0090281B" w:rsidRPr="000F4295" w:rsidRDefault="000B2AD5" w:rsidP="000B2AD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>
              <w:rPr>
                <w:rFonts w:ascii="Times New Roman" w:hAnsi="Times New Roman" w:cs="Times New Roman" w:hint="eastAsia"/>
                <w:szCs w:val="24"/>
              </w:rPr>
              <w:t>ten</w:t>
            </w:r>
          </w:p>
        </w:tc>
        <w:tc>
          <w:tcPr>
            <w:tcW w:w="2120" w:type="dxa"/>
          </w:tcPr>
          <w:p w:rsidR="0090281B" w:rsidRPr="000F4295" w:rsidRDefault="000B2AD5" w:rsidP="000B2AD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twenty</w:t>
            </w:r>
          </w:p>
        </w:tc>
        <w:tc>
          <w:tcPr>
            <w:tcW w:w="2119" w:type="dxa"/>
          </w:tcPr>
          <w:p w:rsidR="0090281B" w:rsidRPr="000F4295" w:rsidRDefault="000B2AD5" w:rsidP="000B2AD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thirty</w:t>
            </w:r>
          </w:p>
        </w:tc>
        <w:tc>
          <w:tcPr>
            <w:tcW w:w="2120" w:type="dxa"/>
          </w:tcPr>
          <w:p w:rsidR="0090281B" w:rsidRPr="000F4295" w:rsidRDefault="000B2AD5" w:rsidP="000B2AD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forty</w:t>
            </w:r>
          </w:p>
        </w:tc>
        <w:tc>
          <w:tcPr>
            <w:tcW w:w="2120" w:type="dxa"/>
          </w:tcPr>
          <w:p w:rsidR="0090281B" w:rsidRPr="000F4295" w:rsidRDefault="000B2AD5" w:rsidP="000B2AD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1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fifty</w:t>
            </w:r>
          </w:p>
        </w:tc>
      </w:tr>
      <w:tr w:rsidR="0090281B" w:rsidRPr="000F4295" w:rsidTr="0090281B">
        <w:trPr>
          <w:trHeight w:val="416"/>
        </w:trPr>
        <w:tc>
          <w:tcPr>
            <w:tcW w:w="2119" w:type="dxa"/>
          </w:tcPr>
          <w:p w:rsidR="0090281B" w:rsidRPr="000F4295" w:rsidRDefault="000B2AD5" w:rsidP="000B2AD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2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sixty</w:t>
            </w:r>
          </w:p>
        </w:tc>
        <w:tc>
          <w:tcPr>
            <w:tcW w:w="2120" w:type="dxa"/>
          </w:tcPr>
          <w:p w:rsidR="0090281B" w:rsidRPr="000B2AD5" w:rsidRDefault="000B2AD5" w:rsidP="000B2AD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3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0B2AD5">
              <w:rPr>
                <w:rFonts w:ascii="Times New Roman" w:hAnsi="Times New Roman" w:cs="Times New Roman"/>
                <w:szCs w:val="24"/>
              </w:rPr>
              <w:tab/>
            </w:r>
            <w:r w:rsidR="0090281B" w:rsidRPr="000B2AD5">
              <w:rPr>
                <w:rFonts w:ascii="Times New Roman" w:hAnsi="Times New Roman" w:cs="Times New Roman"/>
                <w:szCs w:val="24"/>
              </w:rPr>
              <w:t>sevent</w:t>
            </w:r>
            <w:r w:rsidR="0090281B" w:rsidRPr="000B2AD5">
              <w:rPr>
                <w:rFonts w:ascii="Times New Roman" w:hAnsi="Times New Roman" w:cs="Times New Roman" w:hint="eastAsia"/>
                <w:szCs w:val="24"/>
              </w:rPr>
              <w:t>y</w:t>
            </w:r>
          </w:p>
        </w:tc>
        <w:tc>
          <w:tcPr>
            <w:tcW w:w="2119" w:type="dxa"/>
          </w:tcPr>
          <w:p w:rsidR="0090281B" w:rsidRPr="000B2AD5" w:rsidRDefault="000B2AD5" w:rsidP="000B2AD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4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0B2AD5">
              <w:rPr>
                <w:rFonts w:ascii="Times New Roman" w:hAnsi="Times New Roman" w:cs="Times New Roman"/>
                <w:szCs w:val="24"/>
              </w:rPr>
              <w:tab/>
            </w:r>
            <w:r w:rsidR="0090281B" w:rsidRPr="000B2AD5">
              <w:rPr>
                <w:rFonts w:ascii="Times New Roman" w:hAnsi="Times New Roman" w:cs="Times New Roman"/>
                <w:szCs w:val="24"/>
              </w:rPr>
              <w:t>eighty</w:t>
            </w:r>
          </w:p>
        </w:tc>
        <w:tc>
          <w:tcPr>
            <w:tcW w:w="2120" w:type="dxa"/>
          </w:tcPr>
          <w:p w:rsidR="0090281B" w:rsidRPr="000F4295" w:rsidRDefault="000B2AD5" w:rsidP="000B2AD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5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ninet</w:t>
            </w:r>
            <w:r w:rsidR="0090281B">
              <w:rPr>
                <w:rFonts w:ascii="Times New Roman" w:hAnsi="Times New Roman" w:cs="Times New Roman" w:hint="eastAsia"/>
                <w:szCs w:val="24"/>
              </w:rPr>
              <w:t>y</w:t>
            </w:r>
          </w:p>
        </w:tc>
        <w:tc>
          <w:tcPr>
            <w:tcW w:w="2120" w:type="dxa"/>
          </w:tcPr>
          <w:p w:rsidR="0090281B" w:rsidRPr="000F4295" w:rsidRDefault="000B2AD5" w:rsidP="000B2AD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6</w:instrText>
            </w:r>
            <w:r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90281B" w:rsidRPr="000F4295">
              <w:rPr>
                <w:rFonts w:ascii="Times New Roman" w:hAnsi="Times New Roman" w:cs="Times New Roman"/>
                <w:szCs w:val="24"/>
              </w:rPr>
              <w:t>one hundred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598" w:type="dxa"/>
        <w:tblLook w:val="04A0"/>
      </w:tblPr>
      <w:tblGrid>
        <w:gridCol w:w="3532"/>
        <w:gridCol w:w="3533"/>
        <w:gridCol w:w="3533"/>
      </w:tblGrid>
      <w:tr w:rsidR="0090281B" w:rsidRPr="000F4295" w:rsidTr="0090281B">
        <w:tc>
          <w:tcPr>
            <w:tcW w:w="3532" w:type="dxa"/>
          </w:tcPr>
          <w:p w:rsidR="0090281B" w:rsidRPr="000F4295" w:rsidRDefault="0090281B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</w:rPr>
              <w:t>ndia</w:t>
            </w:r>
          </w:p>
        </w:tc>
        <w:tc>
          <w:tcPr>
            <w:tcW w:w="3533" w:type="dxa"/>
          </w:tcPr>
          <w:p w:rsidR="0090281B" w:rsidRPr="000F4295" w:rsidRDefault="0090281B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uatemala</w:t>
            </w:r>
          </w:p>
        </w:tc>
        <w:tc>
          <w:tcPr>
            <w:tcW w:w="3533" w:type="dxa"/>
          </w:tcPr>
          <w:p w:rsidR="0090281B" w:rsidRPr="000F4295" w:rsidRDefault="0090281B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>outh Korea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90281B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 xml:space="preserve">oun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esaw</w:t>
            </w:r>
          </w:p>
        </w:tc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kateboard</w:t>
            </w:r>
          </w:p>
        </w:tc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lide</w:t>
            </w:r>
          </w:p>
        </w:tc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wing</w:t>
            </w:r>
          </w:p>
        </w:tc>
      </w:tr>
      <w:tr w:rsidR="0090281B" w:rsidTr="0090281B">
        <w:tc>
          <w:tcPr>
            <w:tcW w:w="2679" w:type="dxa"/>
          </w:tcPr>
          <w:p w:rsidR="0090281B" w:rsidRDefault="00E13DB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 games</w:t>
            </w:r>
          </w:p>
        </w:tc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oot / feet</w:t>
            </w:r>
          </w:p>
        </w:tc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one</w:t>
            </w:r>
          </w:p>
        </w:tc>
        <w:tc>
          <w:tcPr>
            <w:tcW w:w="2679" w:type="dxa"/>
          </w:tcPr>
          <w:p w:rsidR="0090281B" w:rsidRDefault="0090281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uscle</w:t>
            </w:r>
          </w:p>
        </w:tc>
      </w:tr>
    </w:tbl>
    <w:p w:rsidR="0090281B" w:rsidRPr="000F4295" w:rsidRDefault="0090281B" w:rsidP="0090281B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C37C94" w:rsidRPr="00C37C94" w:rsidRDefault="00C37C94" w:rsidP="00C37C94">
      <w:pPr>
        <w:rPr>
          <w:rFonts w:ascii="Times New Roman" w:hAnsi="Times New Roman" w:cs="Times New Roman"/>
          <w:szCs w:val="24"/>
        </w:rPr>
      </w:pP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94B2E" w:rsidRPr="00994B2E" w:rsidRDefault="00994B2E" w:rsidP="00994B2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 xml:space="preserve">o / Does </w:t>
      </w:r>
      <w:r w:rsidRPr="00994B2E"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/>
      </w:tblPr>
      <w:tblGrid>
        <w:gridCol w:w="5299"/>
        <w:gridCol w:w="5299"/>
      </w:tblGrid>
      <w:tr w:rsidR="00C32C39" w:rsidTr="00C32C39">
        <w:tc>
          <w:tcPr>
            <w:tcW w:w="5299" w:type="dxa"/>
          </w:tcPr>
          <w:p w:rsidR="00C32C39" w:rsidRDefault="00C32C39" w:rsidP="00C32C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/ you/ we /they</w:t>
            </w:r>
          </w:p>
        </w:tc>
        <w:tc>
          <w:tcPr>
            <w:tcW w:w="5299" w:type="dxa"/>
          </w:tcPr>
          <w:p w:rsidR="00C32C39" w:rsidRDefault="00C32C39" w:rsidP="00C32C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e/she/it/name</w:t>
            </w:r>
          </w:p>
        </w:tc>
      </w:tr>
      <w:tr w:rsidR="00C32C39" w:rsidTr="00C32C39">
        <w:tc>
          <w:tcPr>
            <w:tcW w:w="5299" w:type="dxa"/>
          </w:tcPr>
          <w:p w:rsidR="00C32C39" w:rsidRDefault="00C32C39" w:rsidP="00C32C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5299" w:type="dxa"/>
          </w:tcPr>
          <w:p w:rsidR="00C32C39" w:rsidRDefault="00C32C39" w:rsidP="00C32C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</w:rPr>
              <w:t>oes</w:t>
            </w:r>
          </w:p>
        </w:tc>
      </w:tr>
    </w:tbl>
    <w:p w:rsidR="002C2ED5" w:rsidRDefault="002C2ED5" w:rsidP="0090281B">
      <w:pPr>
        <w:rPr>
          <w:rFonts w:ascii="Times New Roman" w:hAnsi="Times New Roman" w:cs="Times New Roman"/>
          <w:szCs w:val="24"/>
        </w:rPr>
      </w:pPr>
    </w:p>
    <w:p w:rsidR="009E6249" w:rsidRPr="00C32C39" w:rsidRDefault="00493CCA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L</w:t>
      </w:r>
      <w:r w:rsidR="00C32C39" w:rsidRPr="00C32C39">
        <w:rPr>
          <w:rFonts w:ascii="Times New Roman" w:hAnsi="Times New Roman" w:cs="Times New Roman" w:hint="eastAsia"/>
          <w:szCs w:val="24"/>
        </w:rPr>
        <w:t xml:space="preserve">ike to do </w:t>
      </w:r>
    </w:p>
    <w:tbl>
      <w:tblPr>
        <w:tblStyle w:val="a4"/>
        <w:tblW w:w="10632" w:type="dxa"/>
        <w:tblInd w:w="-34" w:type="dxa"/>
        <w:tblLook w:val="04A0"/>
      </w:tblPr>
      <w:tblGrid>
        <w:gridCol w:w="5316"/>
        <w:gridCol w:w="5316"/>
      </w:tblGrid>
      <w:tr w:rsidR="000F4295" w:rsidTr="009E6249">
        <w:tc>
          <w:tcPr>
            <w:tcW w:w="5316" w:type="dxa"/>
          </w:tcPr>
          <w:p w:rsidR="000F4295" w:rsidRDefault="000F4295" w:rsidP="009E624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hat</w:t>
            </w:r>
            <w:r w:rsidR="0090281B">
              <w:rPr>
                <w:rFonts w:ascii="Times New Roman" w:hAnsi="Times New Roman" w:cs="Times New Roman" w:hint="eastAsia"/>
                <w:b/>
                <w:szCs w:val="24"/>
              </w:rPr>
              <w:t xml:space="preserve"> does </w:t>
            </w:r>
            <w:r w:rsidR="0090281B" w:rsidRPr="0090281B">
              <w:rPr>
                <w:rFonts w:ascii="Times New Roman" w:hAnsi="Times New Roman" w:cs="Times New Roman" w:hint="eastAsia"/>
                <w:szCs w:val="24"/>
              </w:rPr>
              <w:t xml:space="preserve">he/she </w:t>
            </w:r>
            <w:r w:rsidR="0090281B" w:rsidRPr="0090281B">
              <w:rPr>
                <w:rFonts w:ascii="Times New Roman" w:hAnsi="Times New Roman" w:cs="Times New Roman" w:hint="eastAsia"/>
                <w:b/>
                <w:szCs w:val="24"/>
              </w:rPr>
              <w:t>like to</w:t>
            </w:r>
            <w:r w:rsidR="0090281B" w:rsidRPr="0090281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0281B" w:rsidRPr="0090281B">
              <w:rPr>
                <w:rFonts w:ascii="Times New Roman" w:hAnsi="Times New Roman" w:cs="Times New Roman" w:hint="eastAsia"/>
                <w:b/>
                <w:szCs w:val="24"/>
              </w:rPr>
              <w:t>do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316" w:type="dxa"/>
          </w:tcPr>
          <w:p w:rsidR="000F4295" w:rsidRDefault="000F4F3D" w:rsidP="009E624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e / She </w:t>
            </w:r>
            <w:r w:rsidR="009E6249">
              <w:rPr>
                <w:rFonts w:ascii="Times New Roman" w:hAnsi="Times New Roman" w:cs="Times New Roman" w:hint="eastAsia"/>
                <w:szCs w:val="24"/>
              </w:rPr>
              <w:t>like</w:t>
            </w:r>
            <w:r w:rsidR="009E6249" w:rsidRPr="009E6249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E6249">
              <w:rPr>
                <w:rFonts w:ascii="Times New Roman" w:hAnsi="Times New Roman" w:cs="Times New Roman" w:hint="eastAsia"/>
                <w:szCs w:val="24"/>
              </w:rPr>
              <w:t>to skat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  <w:tr w:rsidR="000F4295" w:rsidTr="009E6249">
        <w:tc>
          <w:tcPr>
            <w:tcW w:w="5316" w:type="dxa"/>
          </w:tcPr>
          <w:p w:rsidR="000F4295" w:rsidRDefault="000F4295" w:rsidP="009E624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ha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281B">
              <w:rPr>
                <w:rFonts w:ascii="Times New Roman" w:hAnsi="Times New Roman" w:cs="Times New Roman" w:hint="eastAsia"/>
                <w:b/>
                <w:szCs w:val="24"/>
              </w:rPr>
              <w:t>do</w:t>
            </w:r>
            <w:r>
              <w:rPr>
                <w:rFonts w:ascii="Times New Roman" w:hAnsi="Times New Roman" w:cs="Times New Roman"/>
                <w:szCs w:val="24"/>
              </w:rPr>
              <w:t xml:space="preserve"> they </w:t>
            </w:r>
            <w:r w:rsidR="0090281B" w:rsidRPr="0090281B">
              <w:rPr>
                <w:rFonts w:ascii="Times New Roman" w:hAnsi="Times New Roman" w:cs="Times New Roman" w:hint="eastAsia"/>
                <w:b/>
                <w:szCs w:val="24"/>
              </w:rPr>
              <w:t>like to do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5316" w:type="dxa"/>
          </w:tcPr>
          <w:p w:rsidR="000F4295" w:rsidRDefault="009E6249" w:rsidP="009E624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hey like to fly kites</w:t>
            </w:r>
            <w:r w:rsidR="000F4F3D"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</w:tbl>
    <w:p w:rsidR="008C45A5" w:rsidRDefault="008C45A5" w:rsidP="00307682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8C45A5" w:rsidRDefault="008C45A5" w:rsidP="00926FBF"/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CD75FA"/>
    <w:multiLevelType w:val="hybridMultilevel"/>
    <w:tmpl w:val="FCE0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B2AD5"/>
    <w:rsid w:val="000E25C8"/>
    <w:rsid w:val="000F4295"/>
    <w:rsid w:val="000F4F3D"/>
    <w:rsid w:val="002C2ED5"/>
    <w:rsid w:val="00307682"/>
    <w:rsid w:val="0039342F"/>
    <w:rsid w:val="00402675"/>
    <w:rsid w:val="00493CCA"/>
    <w:rsid w:val="005F074E"/>
    <w:rsid w:val="00620053"/>
    <w:rsid w:val="006202B7"/>
    <w:rsid w:val="00634370"/>
    <w:rsid w:val="006A2150"/>
    <w:rsid w:val="0073555F"/>
    <w:rsid w:val="008C45A5"/>
    <w:rsid w:val="008E30DD"/>
    <w:rsid w:val="008E798B"/>
    <w:rsid w:val="0090281B"/>
    <w:rsid w:val="00926FBF"/>
    <w:rsid w:val="00994B2E"/>
    <w:rsid w:val="009E6249"/>
    <w:rsid w:val="00BB6E88"/>
    <w:rsid w:val="00C32C39"/>
    <w:rsid w:val="00C37C94"/>
    <w:rsid w:val="00CA3E53"/>
    <w:rsid w:val="00D92040"/>
    <w:rsid w:val="00E118CD"/>
    <w:rsid w:val="00E13DB4"/>
    <w:rsid w:val="00E62698"/>
    <w:rsid w:val="00E72FD1"/>
    <w:rsid w:val="00EC08F1"/>
    <w:rsid w:val="00F1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50AD-3D4B-480A-85B8-95AC57A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00</Characters>
  <Application>Microsoft Office Word</Application>
  <DocSecurity>0</DocSecurity>
  <Lines>8</Lines>
  <Paragraphs>2</Paragraphs>
  <ScaleCrop>false</ScaleCrop>
  <Company>CS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28</cp:revision>
  <cp:lastPrinted>2020-09-15T00:32:00Z</cp:lastPrinted>
  <dcterms:created xsi:type="dcterms:W3CDTF">2020-09-14T05:38:00Z</dcterms:created>
  <dcterms:modified xsi:type="dcterms:W3CDTF">2020-09-15T00:32:00Z</dcterms:modified>
</cp:coreProperties>
</file>